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7F" w:rsidRPr="009C606A" w:rsidRDefault="007C617F" w:rsidP="007C617F">
      <w:pPr>
        <w:autoSpaceDE w:val="0"/>
        <w:autoSpaceDN w:val="0"/>
        <w:adjustRightInd w:val="0"/>
        <w:jc w:val="center"/>
        <w:rPr>
          <w:b/>
        </w:rPr>
      </w:pPr>
      <w:r w:rsidRPr="009C606A">
        <w:rPr>
          <w:b/>
        </w:rPr>
        <w:t>Сведения</w:t>
      </w:r>
    </w:p>
    <w:p w:rsidR="007C617F" w:rsidRPr="009C606A" w:rsidRDefault="007C617F" w:rsidP="007C617F">
      <w:pPr>
        <w:autoSpaceDE w:val="0"/>
        <w:autoSpaceDN w:val="0"/>
        <w:adjustRightInd w:val="0"/>
        <w:jc w:val="center"/>
        <w:rPr>
          <w:b/>
        </w:rPr>
      </w:pPr>
      <w:r w:rsidRPr="009C606A">
        <w:rPr>
          <w:b/>
        </w:rPr>
        <w:t>о доходах, расходах, об имуществе</w:t>
      </w:r>
    </w:p>
    <w:p w:rsidR="007C617F" w:rsidRPr="009C606A" w:rsidRDefault="007C617F" w:rsidP="007C617F">
      <w:pPr>
        <w:autoSpaceDE w:val="0"/>
        <w:autoSpaceDN w:val="0"/>
        <w:adjustRightInd w:val="0"/>
        <w:jc w:val="center"/>
        <w:rPr>
          <w:b/>
        </w:rPr>
      </w:pPr>
      <w:r w:rsidRPr="009C606A">
        <w:rPr>
          <w:b/>
        </w:rPr>
        <w:t xml:space="preserve">и </w:t>
      </w:r>
      <w:proofErr w:type="gramStart"/>
      <w:r w:rsidRPr="009C606A">
        <w:rPr>
          <w:b/>
        </w:rPr>
        <w:t>обязательствах</w:t>
      </w:r>
      <w:proofErr w:type="gramEnd"/>
      <w:r w:rsidRPr="009C606A">
        <w:rPr>
          <w:b/>
        </w:rPr>
        <w:t xml:space="preserve"> имущественного характера</w:t>
      </w:r>
    </w:p>
    <w:p w:rsidR="007C617F" w:rsidRPr="009C606A" w:rsidRDefault="007C617F" w:rsidP="007C617F">
      <w:pPr>
        <w:autoSpaceDE w:val="0"/>
        <w:autoSpaceDN w:val="0"/>
        <w:adjustRightInd w:val="0"/>
        <w:jc w:val="center"/>
        <w:rPr>
          <w:b/>
        </w:rPr>
      </w:pPr>
      <w:r w:rsidRPr="009C606A">
        <w:rPr>
          <w:b/>
        </w:rPr>
        <w:t>за период с 1 января по 31 декабря 20</w:t>
      </w:r>
      <w:r>
        <w:rPr>
          <w:b/>
        </w:rPr>
        <w:t>1</w:t>
      </w:r>
      <w:r w:rsidR="00BE3B24">
        <w:rPr>
          <w:b/>
        </w:rPr>
        <w:t>7</w:t>
      </w:r>
      <w:r w:rsidRPr="009C606A">
        <w:rPr>
          <w:b/>
        </w:rPr>
        <w:t xml:space="preserve"> года</w:t>
      </w:r>
    </w:p>
    <w:p w:rsidR="007C617F" w:rsidRPr="009C606A" w:rsidRDefault="007C617F" w:rsidP="007C617F">
      <w:pPr>
        <w:autoSpaceDE w:val="0"/>
        <w:autoSpaceDN w:val="0"/>
        <w:adjustRightInd w:val="0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2126"/>
        <w:gridCol w:w="1701"/>
        <w:gridCol w:w="1559"/>
        <w:gridCol w:w="1701"/>
        <w:gridCol w:w="1418"/>
        <w:gridCol w:w="2126"/>
      </w:tblGrid>
      <w:tr w:rsidR="007C617F" w:rsidRPr="009C606A" w:rsidTr="007C617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7C617F">
            <w:pPr>
              <w:autoSpaceDE w:val="0"/>
              <w:autoSpaceDN w:val="0"/>
              <w:adjustRightInd w:val="0"/>
              <w:jc w:val="center"/>
            </w:pPr>
            <w:r w:rsidRPr="009C606A">
              <w:t xml:space="preserve">Фамилия, инициалы </w:t>
            </w:r>
            <w:hyperlink w:anchor="Par53" w:history="1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Должност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91012E">
            <w:pPr>
              <w:autoSpaceDE w:val="0"/>
              <w:autoSpaceDN w:val="0"/>
              <w:adjustRightInd w:val="0"/>
              <w:jc w:val="center"/>
            </w:pPr>
            <w:r w:rsidRPr="009C606A"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9C606A">
                <w:rPr>
                  <w:color w:val="0000FF"/>
                </w:rPr>
                <w:t>&lt;2&gt;</w:t>
              </w:r>
            </w:hyperlink>
          </w:p>
        </w:tc>
      </w:tr>
      <w:tr w:rsidR="007C617F" w:rsidRPr="009C606A" w:rsidTr="007C617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площадь объектов недвижимости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8</w:t>
            </w: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  <w:r>
              <w:t>Давидюк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  <w:p w:rsidR="0091012E" w:rsidRPr="009C606A" w:rsidRDefault="0091012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lastRenderedPageBreak/>
              <w:t>1500,0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39,2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71,0</w:t>
            </w:r>
          </w:p>
          <w:p w:rsidR="0091012E" w:rsidRDefault="0091012E" w:rsidP="00531F24">
            <w:pPr>
              <w:autoSpaceDE w:val="0"/>
              <w:autoSpaceDN w:val="0"/>
              <w:adjustRightInd w:val="0"/>
            </w:pPr>
          </w:p>
          <w:p w:rsidR="0091012E" w:rsidRPr="009C606A" w:rsidRDefault="0091012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1012E" w:rsidRDefault="0091012E" w:rsidP="00531F24">
            <w:pPr>
              <w:autoSpaceDE w:val="0"/>
              <w:autoSpaceDN w:val="0"/>
              <w:adjustRightInd w:val="0"/>
            </w:pPr>
          </w:p>
          <w:p w:rsidR="0091012E" w:rsidRPr="009C606A" w:rsidRDefault="0091012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C05477" w:rsidRDefault="00C05477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C05477" w:rsidP="00C05477">
            <w:pPr>
              <w:autoSpaceDE w:val="0"/>
              <w:autoSpaceDN w:val="0"/>
              <w:adjustRightInd w:val="0"/>
            </w:pPr>
            <w:r w:rsidRPr="00C05477">
              <w:t>1239034</w:t>
            </w:r>
            <w:r>
              <w:t>,</w:t>
            </w:r>
            <w:r w:rsidRPr="00C05477">
              <w:t>35</w:t>
            </w:r>
            <w:r w:rsidR="00997162">
              <w:t>, в том ч</w:t>
            </w:r>
            <w:r>
              <w:t xml:space="preserve">исле по основному месту работы </w:t>
            </w:r>
            <w:r>
              <w:lastRenderedPageBreak/>
              <w:t>45022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C05477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lastRenderedPageBreak/>
              <w:t>Дейс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(1/4 собственность</w:t>
            </w:r>
            <w:r w:rsidR="00233301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233301" w:rsidRDefault="00233301" w:rsidP="00531F24">
            <w:pPr>
              <w:autoSpaceDE w:val="0"/>
              <w:autoSpaceDN w:val="0"/>
              <w:adjustRightInd w:val="0"/>
            </w:pPr>
          </w:p>
          <w:p w:rsidR="00233301" w:rsidRDefault="00233301" w:rsidP="00531F24">
            <w:pPr>
              <w:autoSpaceDE w:val="0"/>
              <w:autoSpaceDN w:val="0"/>
              <w:adjustRightInd w:val="0"/>
            </w:pPr>
          </w:p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531F24">
            <w:pPr>
              <w:autoSpaceDE w:val="0"/>
              <w:autoSpaceDN w:val="0"/>
              <w:adjustRightInd w:val="0"/>
            </w:pPr>
          </w:p>
          <w:p w:rsidR="00233301" w:rsidRDefault="00233301" w:rsidP="00531F24">
            <w:pPr>
              <w:autoSpaceDE w:val="0"/>
              <w:autoSpaceDN w:val="0"/>
              <w:adjustRightInd w:val="0"/>
            </w:pPr>
          </w:p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C05477" w:rsidRDefault="00C05477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C05477" w:rsidRDefault="00233301" w:rsidP="00233301">
            <w:pPr>
              <w:autoSpaceDE w:val="0"/>
              <w:autoSpaceDN w:val="0"/>
              <w:adjustRightInd w:val="0"/>
            </w:pPr>
            <w:r>
              <w:t>181203,90, в том числе по основному месту работы 177267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1/4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C05477" w:rsidRDefault="005323FF" w:rsidP="00C0547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1/4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C05477" w:rsidRDefault="00233301" w:rsidP="00C0547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1/4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C05477" w:rsidRDefault="00233301" w:rsidP="00C0547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Жигалов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 xml:space="preserve">Депутат Совета Красноярского </w:t>
            </w:r>
            <w: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Магазин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5323FF" w:rsidRPr="009635EB" w:rsidRDefault="005323FF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A33D82" w:rsidRPr="009635EB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A33D8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33D82" w:rsidRDefault="00A33D82" w:rsidP="00A33D82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  <w:p w:rsidR="005323FF" w:rsidRDefault="005323FF" w:rsidP="00A33D82">
            <w:pPr>
              <w:autoSpaceDE w:val="0"/>
              <w:autoSpaceDN w:val="0"/>
              <w:adjustRightInd w:val="0"/>
            </w:pPr>
          </w:p>
          <w:p w:rsidR="005323FF" w:rsidRDefault="005323FF" w:rsidP="00A33D8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323FF" w:rsidRPr="00A33D82" w:rsidRDefault="005323FF" w:rsidP="00A33D82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lastRenderedPageBreak/>
              <w:t>415,0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96,7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106,9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36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233301" w:rsidRDefault="00233301" w:rsidP="00531F24">
            <w:pPr>
              <w:autoSpaceDE w:val="0"/>
              <w:autoSpaceDN w:val="0"/>
              <w:adjustRightInd w:val="0"/>
            </w:pPr>
            <w:r>
              <w:lastRenderedPageBreak/>
              <w:t xml:space="preserve">КИА </w:t>
            </w:r>
            <w:proofErr w:type="spellStart"/>
            <w:r>
              <w:t>Соренто</w:t>
            </w:r>
            <w:proofErr w:type="spellEnd"/>
            <w:r>
              <w:t xml:space="preserve">, САН ЕНГ </w:t>
            </w:r>
            <w:proofErr w:type="spellStart"/>
            <w:r>
              <w:lastRenderedPageBreak/>
              <w:t>Актион</w:t>
            </w:r>
            <w:proofErr w:type="spellEnd"/>
            <w:r>
              <w:t xml:space="preserve">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C05477">
            <w:pPr>
              <w:autoSpaceDE w:val="0"/>
              <w:autoSpaceDN w:val="0"/>
              <w:adjustRightInd w:val="0"/>
            </w:pPr>
            <w:r>
              <w:lastRenderedPageBreak/>
              <w:t xml:space="preserve">305905,98, в том числе </w:t>
            </w:r>
            <w:r>
              <w:lastRenderedPageBreak/>
              <w:t>по основному месту работы 24607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lastRenderedPageBreak/>
              <w:t>Конева С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A33D82" w:rsidP="00F93E2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A33D82" w:rsidP="00F93E21">
            <w:pPr>
              <w:autoSpaceDE w:val="0"/>
              <w:autoSpaceDN w:val="0"/>
              <w:adjustRightInd w:val="0"/>
            </w:pPr>
            <w:r>
              <w:t>1828,0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61,8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A33D82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A33D82" w:rsidRDefault="00A33D82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FUNCAP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A33D82" w:rsidP="005323FF">
            <w:pPr>
              <w:autoSpaceDE w:val="0"/>
              <w:autoSpaceDN w:val="0"/>
              <w:adjustRightInd w:val="0"/>
            </w:pPr>
            <w:proofErr w:type="gramStart"/>
            <w:r>
              <w:t>4</w:t>
            </w:r>
            <w:r w:rsidR="005323FF">
              <w:t>464</w:t>
            </w:r>
            <w:r>
              <w:t>96,75</w:t>
            </w:r>
            <w:proofErr w:type="gramEnd"/>
            <w:r>
              <w:t xml:space="preserve"> в том числе по основному месту работы 25583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A33D82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A33D82" w:rsidP="00531F24">
            <w:pPr>
              <w:autoSpaceDE w:val="0"/>
              <w:autoSpaceDN w:val="0"/>
              <w:adjustRightInd w:val="0"/>
            </w:pPr>
            <w:r>
              <w:t>Коробейнико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A33D82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F93E2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F93E21">
            <w:pPr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531F24">
            <w:pPr>
              <w:autoSpaceDE w:val="0"/>
              <w:autoSpaceDN w:val="0"/>
              <w:adjustRightInd w:val="0"/>
            </w:pPr>
            <w:r>
              <w:t>ВАЗ 21074,</w:t>
            </w:r>
          </w:p>
          <w:p w:rsidR="005323FF" w:rsidRDefault="005323FF" w:rsidP="00713BF7">
            <w:pPr>
              <w:autoSpaceDE w:val="0"/>
              <w:autoSpaceDN w:val="0"/>
              <w:adjustRightInd w:val="0"/>
            </w:pPr>
            <w:r>
              <w:t>ГАЗ 3102</w:t>
            </w:r>
            <w:r w:rsidR="00713BF7">
              <w:t>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C05477">
            <w:pPr>
              <w:autoSpaceDE w:val="0"/>
              <w:autoSpaceDN w:val="0"/>
              <w:adjustRightInd w:val="0"/>
            </w:pPr>
            <w:r>
              <w:t>285698,04, в том числе по основному месту работы 112601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Pr="009C606A" w:rsidRDefault="00A33D82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1012E" w:rsidP="00531F24">
            <w:pPr>
              <w:autoSpaceDE w:val="0"/>
              <w:autoSpaceDN w:val="0"/>
              <w:adjustRightInd w:val="0"/>
            </w:pPr>
            <w:r>
              <w:t>Королевич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1012E" w:rsidP="00531F24">
            <w:pPr>
              <w:autoSpaceDE w:val="0"/>
              <w:autoSpaceDN w:val="0"/>
              <w:adjustRightInd w:val="0"/>
            </w:pPr>
            <w:r>
              <w:t xml:space="preserve">Депутат Совета Красноярского сельского </w:t>
            </w:r>
            <w: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lastRenderedPageBreak/>
              <w:t>Квартира (пользование)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lastRenderedPageBreak/>
              <w:t xml:space="preserve">Жилой дом </w:t>
            </w:r>
          </w:p>
          <w:p w:rsidR="00C05477" w:rsidRDefault="00C05477" w:rsidP="005323FF">
            <w:pPr>
              <w:autoSpaceDE w:val="0"/>
              <w:autoSpaceDN w:val="0"/>
              <w:adjustRightInd w:val="0"/>
            </w:pPr>
            <w:r>
              <w:t>(</w:t>
            </w:r>
            <w:r w:rsidR="005323FF">
              <w:t>собственность</w:t>
            </w:r>
            <w:r>
              <w:t>)</w:t>
            </w:r>
          </w:p>
          <w:p w:rsidR="005323FF" w:rsidRDefault="005323FF" w:rsidP="005323FF">
            <w:pPr>
              <w:autoSpaceDE w:val="0"/>
              <w:autoSpaceDN w:val="0"/>
              <w:adjustRightInd w:val="0"/>
            </w:pPr>
          </w:p>
          <w:p w:rsidR="005323FF" w:rsidRDefault="005323FF" w:rsidP="005323F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323FF" w:rsidRPr="009C606A" w:rsidRDefault="005323FF" w:rsidP="005323FF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lastRenderedPageBreak/>
              <w:t>77,6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lastRenderedPageBreak/>
              <w:t>91</w:t>
            </w: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Pr="009C606A" w:rsidRDefault="005323FF" w:rsidP="00531F24">
            <w:pPr>
              <w:autoSpaceDE w:val="0"/>
              <w:autoSpaceDN w:val="0"/>
              <w:adjustRightInd w:val="0"/>
            </w:pPr>
            <w:r>
              <w:t>2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Pr="009C606A" w:rsidRDefault="005323FF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411A1F" w:rsidP="00531F2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NISSANX</w:t>
            </w:r>
            <w:r w:rsidRPr="00411A1F">
              <w:t>-</w:t>
            </w:r>
            <w:r>
              <w:rPr>
                <w:lang w:val="en-US"/>
              </w:rPr>
              <w:t>TRAIL</w:t>
            </w:r>
            <w:r w:rsidR="0091012E">
              <w:t>,</w:t>
            </w:r>
          </w:p>
          <w:p w:rsidR="0091012E" w:rsidRDefault="0091012E" w:rsidP="00531F24">
            <w:pPr>
              <w:autoSpaceDE w:val="0"/>
              <w:autoSpaceDN w:val="0"/>
              <w:adjustRightInd w:val="0"/>
            </w:pPr>
            <w:r>
              <w:t>ЗИЛ 131,</w:t>
            </w:r>
          </w:p>
          <w:p w:rsidR="0091012E" w:rsidRPr="009C606A" w:rsidRDefault="0091012E" w:rsidP="00531F24">
            <w:pPr>
              <w:autoSpaceDE w:val="0"/>
              <w:autoSpaceDN w:val="0"/>
              <w:adjustRightInd w:val="0"/>
            </w:pPr>
            <w:r>
              <w:lastRenderedPageBreak/>
              <w:t>Мотолодка «Каза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C05477" w:rsidP="00C05477">
            <w:pPr>
              <w:autoSpaceDE w:val="0"/>
              <w:autoSpaceDN w:val="0"/>
              <w:adjustRightInd w:val="0"/>
            </w:pPr>
            <w:r>
              <w:lastRenderedPageBreak/>
              <w:t>318817,55</w:t>
            </w:r>
            <w:r w:rsidR="00997162">
              <w:t xml:space="preserve">, в том числе по </w:t>
            </w:r>
            <w:r w:rsidR="00997162">
              <w:lastRenderedPageBreak/>
              <w:t xml:space="preserve">основному месту работы </w:t>
            </w:r>
            <w:r>
              <w:t>318817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C05477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  <w:p w:rsidR="005323FF" w:rsidRDefault="005323FF" w:rsidP="00C05477">
            <w:pPr>
              <w:autoSpaceDE w:val="0"/>
              <w:autoSpaceDN w:val="0"/>
              <w:adjustRightInd w:val="0"/>
            </w:pPr>
          </w:p>
          <w:p w:rsidR="005323FF" w:rsidRDefault="005323FF" w:rsidP="00C0547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323FF" w:rsidRDefault="005323FF" w:rsidP="00C05477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91</w:t>
            </w: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  <w:r>
              <w:t>2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C05477" w:rsidP="00531F24">
            <w:pPr>
              <w:autoSpaceDE w:val="0"/>
              <w:autoSpaceDN w:val="0"/>
              <w:adjustRightInd w:val="0"/>
            </w:pPr>
            <w:r>
              <w:t>н</w:t>
            </w:r>
            <w:r w:rsidR="007C617F" w:rsidRPr="009C606A"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Квартира (пользование)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36,2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1012E" w:rsidP="00531F2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5B7361" w:rsidP="00531F24">
            <w:pPr>
              <w:autoSpaceDE w:val="0"/>
              <w:autoSpaceDN w:val="0"/>
              <w:adjustRightInd w:val="0"/>
            </w:pPr>
            <w:r w:rsidRPr="009635EB">
              <w:t>Кошеле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5B7361" w:rsidP="00531F24">
            <w:pPr>
              <w:autoSpaceDE w:val="0"/>
              <w:autoSpaceDN w:val="0"/>
              <w:adjustRightInd w:val="0"/>
            </w:pPr>
            <w:r w:rsidRPr="009635EB"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2" w:rsidRDefault="005323FF" w:rsidP="00531F24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5323FF" w:rsidRPr="009635EB" w:rsidRDefault="005323FF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2" w:rsidRPr="009635EB" w:rsidRDefault="005323FF" w:rsidP="00531F24">
            <w:pPr>
              <w:autoSpaceDE w:val="0"/>
              <w:autoSpaceDN w:val="0"/>
              <w:adjustRightInd w:val="0"/>
            </w:pPr>
            <w: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C47CF2" w:rsidP="00531F24">
            <w:pPr>
              <w:autoSpaceDE w:val="0"/>
              <w:autoSpaceDN w:val="0"/>
              <w:adjustRightInd w:val="0"/>
            </w:pPr>
            <w:r w:rsidRPr="009635EB">
              <w:t>Россия</w:t>
            </w:r>
          </w:p>
          <w:p w:rsidR="00C47CF2" w:rsidRPr="009635EB" w:rsidRDefault="00C47CF2" w:rsidP="00531F24">
            <w:pPr>
              <w:autoSpaceDE w:val="0"/>
              <w:autoSpaceDN w:val="0"/>
              <w:adjustRightInd w:val="0"/>
            </w:pPr>
          </w:p>
          <w:p w:rsidR="00C47CF2" w:rsidRPr="009635EB" w:rsidRDefault="00C47CF2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9635EB" w:rsidP="00531F24">
            <w:pPr>
              <w:autoSpaceDE w:val="0"/>
              <w:autoSpaceDN w:val="0"/>
              <w:adjustRightInd w:val="0"/>
            </w:pPr>
            <w:r>
              <w:t>16043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CA4DF8" w:rsidRDefault="007C617F" w:rsidP="00531F2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C47CF2" w:rsidP="00531F2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C47CF2" w:rsidP="00531F24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  <w:r>
              <w:t>Жилой дом (собственность)</w:t>
            </w:r>
          </w:p>
          <w:p w:rsidR="00AF394E" w:rsidRDefault="00AF394E" w:rsidP="00AF394E">
            <w:pPr>
              <w:autoSpaceDE w:val="0"/>
              <w:autoSpaceDN w:val="0"/>
              <w:adjustRightInd w:val="0"/>
            </w:pPr>
          </w:p>
          <w:p w:rsidR="00AF394E" w:rsidRDefault="00C47CF2" w:rsidP="00AF394E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C47CF2" w:rsidRPr="009C606A" w:rsidRDefault="00C47CF2" w:rsidP="00AF394E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C47CF2" w:rsidP="00531F24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  <w:r>
              <w:t>37,7</w:t>
            </w: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C47CF2" w:rsidRPr="009C606A" w:rsidRDefault="00AF394E" w:rsidP="00531F24">
            <w:pPr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C47CF2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Pr="009C606A" w:rsidRDefault="00C47CF2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C47CF2" w:rsidRDefault="00C47CF2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ВАЗ-210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F96E48" w:rsidP="00CA4DF8">
            <w:pPr>
              <w:autoSpaceDE w:val="0"/>
              <w:autoSpaceDN w:val="0"/>
              <w:adjustRightInd w:val="0"/>
            </w:pPr>
            <w:r>
              <w:t>13</w:t>
            </w:r>
            <w:r w:rsidR="00CA4DF8">
              <w:t>6634</w:t>
            </w:r>
            <w:r>
              <w:t>,0</w:t>
            </w:r>
            <w:r w:rsidR="00997162">
              <w:t>, в том числе по основному месту работы 13</w:t>
            </w:r>
            <w:r w:rsidR="00CA4DF8">
              <w:t>6634</w:t>
            </w:r>
            <w:r w:rsidR="00997162"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C47CF2" w:rsidRDefault="00C47CF2" w:rsidP="00531F24">
            <w:pPr>
              <w:autoSpaceDE w:val="0"/>
              <w:autoSpaceDN w:val="0"/>
              <w:adjustRightInd w:val="0"/>
            </w:pPr>
            <w:r>
              <w:t>Кумариц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C47CF2" w:rsidP="00531F24">
            <w:pPr>
              <w:autoSpaceDE w:val="0"/>
              <w:autoSpaceDN w:val="0"/>
              <w:adjustRightInd w:val="0"/>
            </w:pPr>
            <w:r>
              <w:t xml:space="preserve">Депутат Совета Красноярского </w:t>
            </w:r>
            <w: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F17919" w:rsidP="00531F24">
            <w:pPr>
              <w:autoSpaceDE w:val="0"/>
              <w:autoSpaceDN w:val="0"/>
              <w:adjustRightInd w:val="0"/>
            </w:pPr>
            <w:r>
              <w:lastRenderedPageBreak/>
              <w:t>Квартира (собственность)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lastRenderedPageBreak/>
              <w:t>Квартира (2/4 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(общая совмест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F17919" w:rsidP="00531F24">
            <w:pPr>
              <w:autoSpaceDE w:val="0"/>
              <w:autoSpaceDN w:val="0"/>
              <w:adjustRightInd w:val="0"/>
            </w:pPr>
            <w:r>
              <w:lastRenderedPageBreak/>
              <w:t>60,7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lastRenderedPageBreak/>
              <w:t>61,0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F17919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F17919" w:rsidP="00531F24">
            <w:pPr>
              <w:autoSpaceDE w:val="0"/>
              <w:autoSpaceDN w:val="0"/>
              <w:adjustRightInd w:val="0"/>
            </w:pPr>
            <w:r>
              <w:lastRenderedPageBreak/>
              <w:t>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AF394E" w:rsidP="00531F24">
            <w:pPr>
              <w:autoSpaceDE w:val="0"/>
              <w:autoSpaceDN w:val="0"/>
              <w:adjustRightInd w:val="0"/>
            </w:pPr>
            <w:r>
              <w:t>17780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F17919" w:rsidP="00531F24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F17919" w:rsidP="00531F24">
            <w:pPr>
              <w:autoSpaceDE w:val="0"/>
              <w:autoSpaceDN w:val="0"/>
              <w:adjustRightInd w:val="0"/>
            </w:pPr>
            <w:r>
              <w:t>Квартира (1/4 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Квартира (169/768 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Жилая комната (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  <w:r>
              <w:t>(общая совместная собственность)</w:t>
            </w: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AF394E" w:rsidP="00531F24">
            <w:pPr>
              <w:autoSpaceDE w:val="0"/>
              <w:autoSpaceDN w:val="0"/>
              <w:adjustRightInd w:val="0"/>
            </w:pPr>
            <w:r>
              <w:t>61,0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16,9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13,8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F17919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AF394E" w:rsidP="00AF394E">
            <w:pPr>
              <w:autoSpaceDE w:val="0"/>
              <w:autoSpaceDN w:val="0"/>
              <w:adjustRightInd w:val="0"/>
            </w:pPr>
            <w:r>
              <w:t>575187,32</w:t>
            </w:r>
            <w:r w:rsidR="00997162">
              <w:t>, в том числе по основному месту работы 3</w:t>
            </w:r>
            <w:r>
              <w:t>28833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F17919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B65CBB" w:rsidP="00531F24">
            <w:pPr>
              <w:autoSpaceDE w:val="0"/>
              <w:autoSpaceDN w:val="0"/>
              <w:adjustRightInd w:val="0"/>
            </w:pPr>
            <w:r>
              <w:t>Теренть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B65CBB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D" w:rsidRDefault="006A6020" w:rsidP="00531F24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  <w:p w:rsidR="006A6020" w:rsidRDefault="006A6020" w:rsidP="00531F24">
            <w:pPr>
              <w:autoSpaceDE w:val="0"/>
              <w:autoSpaceDN w:val="0"/>
              <w:adjustRightInd w:val="0"/>
            </w:pPr>
            <w:r>
              <w:t>Жилой дом (1/3 собственность)</w:t>
            </w:r>
          </w:p>
          <w:p w:rsidR="006A6020" w:rsidRPr="009C606A" w:rsidRDefault="006A6020" w:rsidP="00531F24">
            <w:pPr>
              <w:autoSpaceDE w:val="0"/>
              <w:autoSpaceDN w:val="0"/>
              <w:adjustRightInd w:val="0"/>
            </w:pPr>
            <w:r>
              <w:t>Квартира (151/339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6A6020" w:rsidP="00531F24">
            <w:pPr>
              <w:autoSpaceDE w:val="0"/>
              <w:autoSpaceDN w:val="0"/>
              <w:adjustRightInd w:val="0"/>
            </w:pPr>
            <w:r>
              <w:t>1660,0</w:t>
            </w:r>
          </w:p>
          <w:p w:rsidR="00136ADD" w:rsidRDefault="00136ADD" w:rsidP="00531F24">
            <w:pPr>
              <w:autoSpaceDE w:val="0"/>
              <w:autoSpaceDN w:val="0"/>
              <w:adjustRightInd w:val="0"/>
            </w:pPr>
          </w:p>
          <w:p w:rsidR="00136ADD" w:rsidRDefault="006A6020" w:rsidP="00531F24">
            <w:pPr>
              <w:autoSpaceDE w:val="0"/>
              <w:autoSpaceDN w:val="0"/>
              <w:adjustRightInd w:val="0"/>
            </w:pPr>
            <w:r>
              <w:t>94,4</w:t>
            </w:r>
          </w:p>
          <w:p w:rsidR="006A6020" w:rsidRDefault="006A6020" w:rsidP="00531F24">
            <w:pPr>
              <w:autoSpaceDE w:val="0"/>
              <w:autoSpaceDN w:val="0"/>
              <w:adjustRightInd w:val="0"/>
            </w:pPr>
          </w:p>
          <w:p w:rsidR="006A6020" w:rsidRDefault="006A6020" w:rsidP="00531F24">
            <w:pPr>
              <w:autoSpaceDE w:val="0"/>
              <w:autoSpaceDN w:val="0"/>
              <w:adjustRightInd w:val="0"/>
            </w:pPr>
            <w:r>
              <w:t>33,9</w:t>
            </w:r>
          </w:p>
          <w:p w:rsidR="00136ADD" w:rsidRPr="009C606A" w:rsidRDefault="00136ADD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136ADD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36ADD" w:rsidRDefault="00136ADD" w:rsidP="00531F24">
            <w:pPr>
              <w:autoSpaceDE w:val="0"/>
              <w:autoSpaceDN w:val="0"/>
              <w:adjustRightInd w:val="0"/>
            </w:pPr>
          </w:p>
          <w:p w:rsidR="00136ADD" w:rsidRDefault="00136ADD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A6020" w:rsidRDefault="006A6020" w:rsidP="00531F24">
            <w:pPr>
              <w:autoSpaceDE w:val="0"/>
              <w:autoSpaceDN w:val="0"/>
              <w:adjustRightInd w:val="0"/>
            </w:pPr>
          </w:p>
          <w:p w:rsidR="006A6020" w:rsidRPr="009C606A" w:rsidRDefault="006A6020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6A6020" w:rsidP="00531F24">
            <w:pPr>
              <w:autoSpaceDE w:val="0"/>
              <w:autoSpaceDN w:val="0"/>
              <w:adjustRightInd w:val="0"/>
            </w:pPr>
            <w:r>
              <w:t xml:space="preserve">ВАЗ </w:t>
            </w:r>
            <w:r>
              <w:rPr>
                <w:lang w:val="en-US"/>
              </w:rPr>
              <w:t>LADA SAM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F96E48" w:rsidP="00AF394E">
            <w:pPr>
              <w:autoSpaceDE w:val="0"/>
              <w:autoSpaceDN w:val="0"/>
              <w:adjustRightInd w:val="0"/>
            </w:pPr>
            <w:r>
              <w:t>1</w:t>
            </w:r>
            <w:r w:rsidR="00AF394E">
              <w:t>165608,10</w:t>
            </w:r>
            <w:r w:rsidR="00997162">
              <w:t>, в том чис</w:t>
            </w:r>
            <w:r w:rsidR="00AF394E">
              <w:t>ле по основному месту работы 88580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F17919" w:rsidP="00531F24">
            <w:pPr>
              <w:autoSpaceDE w:val="0"/>
              <w:autoSpaceDN w:val="0"/>
              <w:adjustRightInd w:val="0"/>
            </w:pPr>
          </w:p>
        </w:tc>
      </w:tr>
      <w:tr w:rsidR="00F17919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136ADD" w:rsidP="00531F2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F17919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D" w:rsidRDefault="00136ADD" w:rsidP="00531F24">
            <w:pPr>
              <w:autoSpaceDE w:val="0"/>
              <w:autoSpaceDN w:val="0"/>
              <w:adjustRightInd w:val="0"/>
            </w:pPr>
            <w:r>
              <w:t>Жилой дом (1/3 собственность)</w:t>
            </w:r>
          </w:p>
          <w:p w:rsidR="00136ADD" w:rsidRPr="009C606A" w:rsidRDefault="00136ADD" w:rsidP="00244760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D" w:rsidRDefault="00136ADD" w:rsidP="00531F24">
            <w:pPr>
              <w:autoSpaceDE w:val="0"/>
              <w:autoSpaceDN w:val="0"/>
              <w:adjustRightInd w:val="0"/>
            </w:pPr>
            <w:r>
              <w:t>94,4</w:t>
            </w:r>
          </w:p>
          <w:p w:rsidR="00136ADD" w:rsidRDefault="00136ADD" w:rsidP="00531F24">
            <w:pPr>
              <w:autoSpaceDE w:val="0"/>
              <w:autoSpaceDN w:val="0"/>
              <w:adjustRightInd w:val="0"/>
            </w:pPr>
          </w:p>
          <w:p w:rsidR="00136ADD" w:rsidRPr="009C606A" w:rsidRDefault="00136ADD" w:rsidP="00244760">
            <w:pPr>
              <w:autoSpaceDE w:val="0"/>
              <w:autoSpaceDN w:val="0"/>
              <w:adjustRightInd w:val="0"/>
            </w:pPr>
            <w:r>
              <w:t>3</w:t>
            </w:r>
            <w:r w:rsidR="00244760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244760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4760" w:rsidRDefault="00244760" w:rsidP="00531F24">
            <w:pPr>
              <w:autoSpaceDE w:val="0"/>
              <w:autoSpaceDN w:val="0"/>
              <w:adjustRightInd w:val="0"/>
            </w:pPr>
          </w:p>
          <w:p w:rsidR="00244760" w:rsidRPr="009C606A" w:rsidRDefault="00244760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6A6020" w:rsidRDefault="00F17919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AF394E" w:rsidP="00AF394E">
            <w:pPr>
              <w:autoSpaceDE w:val="0"/>
              <w:autoSpaceDN w:val="0"/>
              <w:adjustRightInd w:val="0"/>
            </w:pPr>
            <w:r>
              <w:t>1109326,75</w:t>
            </w:r>
            <w:r w:rsidR="00997162">
              <w:t xml:space="preserve">, в том числе по основному </w:t>
            </w:r>
            <w:r w:rsidR="00997162">
              <w:lastRenderedPageBreak/>
              <w:t xml:space="preserve">месту работы </w:t>
            </w:r>
            <w:r>
              <w:t>82111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F17919" w:rsidP="00531F24">
            <w:pPr>
              <w:autoSpaceDE w:val="0"/>
              <w:autoSpaceDN w:val="0"/>
              <w:adjustRightInd w:val="0"/>
            </w:pPr>
          </w:p>
        </w:tc>
      </w:tr>
      <w:tr w:rsidR="00BE3B24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BE3B24" w:rsidP="00531F24">
            <w:pPr>
              <w:autoSpaceDE w:val="0"/>
              <w:autoSpaceDN w:val="0"/>
              <w:adjustRightInd w:val="0"/>
            </w:pPr>
            <w:proofErr w:type="gramStart"/>
            <w:r>
              <w:lastRenderedPageBreak/>
              <w:t>Хворых</w:t>
            </w:r>
            <w:proofErr w:type="gramEnd"/>
            <w:r>
              <w:t xml:space="preserve"> Т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9C606A" w:rsidRDefault="00BE3B24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1D7383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1D738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D369C2" w:rsidRDefault="00D369C2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D369C2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lastRenderedPageBreak/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помеще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помеще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помещение в аварийном состоянии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Нежилое помещение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1D7383" w:rsidP="00531F24">
            <w:pPr>
              <w:autoSpaceDE w:val="0"/>
              <w:autoSpaceDN w:val="0"/>
              <w:adjustRightInd w:val="0"/>
            </w:pPr>
            <w:r>
              <w:lastRenderedPageBreak/>
              <w:t>823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475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808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3443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587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1337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446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154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233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1367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133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317,0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63,7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37,7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13,4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67,2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446,9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113,1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64,0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47,5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45,2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36,2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485,9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111,6</w:t>
            </w:r>
          </w:p>
          <w:p w:rsidR="00C77090" w:rsidRDefault="00C77090" w:rsidP="00531F24">
            <w:pPr>
              <w:autoSpaceDE w:val="0"/>
              <w:autoSpaceDN w:val="0"/>
              <w:adjustRightInd w:val="0"/>
            </w:pPr>
          </w:p>
          <w:p w:rsidR="00C77090" w:rsidRDefault="00C77090" w:rsidP="00531F24">
            <w:pPr>
              <w:autoSpaceDE w:val="0"/>
              <w:autoSpaceDN w:val="0"/>
              <w:adjustRightInd w:val="0"/>
            </w:pPr>
          </w:p>
          <w:p w:rsidR="00C77090" w:rsidRDefault="00C77090" w:rsidP="00531F24">
            <w:pPr>
              <w:autoSpaceDE w:val="0"/>
              <w:autoSpaceDN w:val="0"/>
              <w:adjustRightInd w:val="0"/>
            </w:pPr>
          </w:p>
          <w:p w:rsidR="00C77090" w:rsidRDefault="00C77090" w:rsidP="00531F24">
            <w:pPr>
              <w:autoSpaceDE w:val="0"/>
              <w:autoSpaceDN w:val="0"/>
              <w:adjustRightInd w:val="0"/>
            </w:pPr>
          </w:p>
          <w:p w:rsidR="00C77090" w:rsidRDefault="00C77090" w:rsidP="00531F24">
            <w:pPr>
              <w:autoSpaceDE w:val="0"/>
              <w:autoSpaceDN w:val="0"/>
              <w:adjustRightInd w:val="0"/>
            </w:pPr>
            <w: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1D7383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C77090" w:rsidRDefault="008F30AE" w:rsidP="00531F24">
            <w:pPr>
              <w:autoSpaceDE w:val="0"/>
              <w:autoSpaceDN w:val="0"/>
              <w:adjustRightInd w:val="0"/>
            </w:pPr>
            <w:proofErr w:type="gramStart"/>
            <w:r>
              <w:t>ТОЙОТА</w:t>
            </w:r>
            <w:proofErr w:type="gramEnd"/>
            <w:r>
              <w:rPr>
                <w:lang w:val="en-US"/>
              </w:rPr>
              <w:t>LANDCRUSERPRADO</w:t>
            </w:r>
            <w:r w:rsidRPr="00C77090">
              <w:t>,</w:t>
            </w:r>
          </w:p>
          <w:p w:rsidR="008F30AE" w:rsidRPr="00C77090" w:rsidRDefault="008F30AE" w:rsidP="00531F24">
            <w:pPr>
              <w:autoSpaceDE w:val="0"/>
              <w:autoSpaceDN w:val="0"/>
              <w:adjustRightInd w:val="0"/>
            </w:pPr>
            <w:r>
              <w:t>УАЗ</w:t>
            </w:r>
            <w:r w:rsidRPr="00C77090">
              <w:t xml:space="preserve"> 396292, </w:t>
            </w:r>
            <w:r>
              <w:rPr>
                <w:lang w:val="en-US"/>
              </w:rPr>
              <w:t>ISUSU</w:t>
            </w:r>
            <w:r w:rsidRPr="00C77090">
              <w:t xml:space="preserve"> </w:t>
            </w:r>
            <w:r>
              <w:rPr>
                <w:lang w:val="en-US"/>
              </w:rPr>
              <w:t>FORWARD</w:t>
            </w:r>
            <w:r w:rsidRPr="00C77090">
              <w:t xml:space="preserve">, </w:t>
            </w:r>
            <w:r>
              <w:t>ЗИЛ</w:t>
            </w:r>
            <w:r w:rsidRPr="00C77090">
              <w:t xml:space="preserve"> 131, 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МАЗ</w:t>
            </w:r>
            <w:r w:rsidRPr="005323FF">
              <w:t xml:space="preserve"> 503</w:t>
            </w:r>
            <w:r>
              <w:t xml:space="preserve">, 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несамоходный паром,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буксирный теплоход,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маломерное судно</w:t>
            </w:r>
          </w:p>
          <w:p w:rsidR="008F30AE" w:rsidRPr="008F30AE" w:rsidRDefault="008F30A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1D7383" w:rsidP="00531F24">
            <w:pPr>
              <w:autoSpaceDE w:val="0"/>
              <w:autoSpaceDN w:val="0"/>
              <w:adjustRightInd w:val="0"/>
            </w:pPr>
            <w:r>
              <w:t>4952357,57, в том числе по основному месту работы 464764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9C606A" w:rsidRDefault="00BE3B24" w:rsidP="00531F24">
            <w:pPr>
              <w:autoSpaceDE w:val="0"/>
              <w:autoSpaceDN w:val="0"/>
              <w:adjustRightInd w:val="0"/>
            </w:pPr>
          </w:p>
        </w:tc>
      </w:tr>
      <w:tr w:rsidR="00BE3B24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BE3B24" w:rsidP="00531F24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9C606A" w:rsidRDefault="00BE3B24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8F30AE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lastRenderedPageBreak/>
              <w:t>Жилой дом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Автозаправочная станция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8F30AE" w:rsidP="00531F24">
            <w:pPr>
              <w:autoSpaceDE w:val="0"/>
              <w:autoSpaceDN w:val="0"/>
              <w:adjustRightInd w:val="0"/>
            </w:pPr>
            <w:r>
              <w:lastRenderedPageBreak/>
              <w:t>3500,0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lastRenderedPageBreak/>
              <w:t>100,8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19,9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BE3B24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OYOTABHILUX</w:t>
            </w:r>
            <w:r>
              <w:t xml:space="preserve">, </w:t>
            </w:r>
          </w:p>
          <w:p w:rsidR="00BE3B24" w:rsidRDefault="00A31A18" w:rsidP="00531F24">
            <w:pPr>
              <w:autoSpaceDE w:val="0"/>
              <w:autoSpaceDN w:val="0"/>
              <w:adjustRightInd w:val="0"/>
            </w:pPr>
            <w:r>
              <w:t>МАЗ 5334,</w:t>
            </w:r>
          </w:p>
          <w:p w:rsidR="00A31A18" w:rsidRPr="00A31A18" w:rsidRDefault="00A31A18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УРАЛ 375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8F30AE" w:rsidP="008F30AE">
            <w:pPr>
              <w:autoSpaceDE w:val="0"/>
              <w:autoSpaceDN w:val="0"/>
              <w:adjustRightInd w:val="0"/>
            </w:pPr>
            <w:r>
              <w:t xml:space="preserve">2755268,58, в том числе по основному </w:t>
            </w:r>
            <w:r>
              <w:lastRenderedPageBreak/>
              <w:t>месту работы 26603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9C606A" w:rsidRDefault="00BE3B24" w:rsidP="00531F24">
            <w:pPr>
              <w:autoSpaceDE w:val="0"/>
              <w:autoSpaceDN w:val="0"/>
              <w:adjustRightInd w:val="0"/>
            </w:pPr>
          </w:p>
        </w:tc>
      </w:tr>
    </w:tbl>
    <w:p w:rsidR="007C617F" w:rsidRPr="009C606A" w:rsidRDefault="007C617F" w:rsidP="007C617F">
      <w:pPr>
        <w:autoSpaceDE w:val="0"/>
        <w:autoSpaceDN w:val="0"/>
        <w:adjustRightInd w:val="0"/>
        <w:jc w:val="both"/>
      </w:pPr>
    </w:p>
    <w:p w:rsidR="00154D43" w:rsidRDefault="00154D43"/>
    <w:sectPr w:rsidR="00154D43" w:rsidSect="007C61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7D5"/>
    <w:rsid w:val="00136ADD"/>
    <w:rsid w:val="00154D43"/>
    <w:rsid w:val="001D7383"/>
    <w:rsid w:val="00233301"/>
    <w:rsid w:val="00244760"/>
    <w:rsid w:val="00262B5D"/>
    <w:rsid w:val="00411A1F"/>
    <w:rsid w:val="004C3E90"/>
    <w:rsid w:val="005323FF"/>
    <w:rsid w:val="00571288"/>
    <w:rsid w:val="005B7361"/>
    <w:rsid w:val="00694831"/>
    <w:rsid w:val="006A6020"/>
    <w:rsid w:val="00713BF7"/>
    <w:rsid w:val="007425B6"/>
    <w:rsid w:val="007C617F"/>
    <w:rsid w:val="008F30AE"/>
    <w:rsid w:val="0091012E"/>
    <w:rsid w:val="009635EB"/>
    <w:rsid w:val="00997162"/>
    <w:rsid w:val="00A31A18"/>
    <w:rsid w:val="00A33D82"/>
    <w:rsid w:val="00AF394E"/>
    <w:rsid w:val="00B65CBB"/>
    <w:rsid w:val="00BE3B24"/>
    <w:rsid w:val="00C05477"/>
    <w:rsid w:val="00C47CF2"/>
    <w:rsid w:val="00C77090"/>
    <w:rsid w:val="00CA4DF8"/>
    <w:rsid w:val="00D369C2"/>
    <w:rsid w:val="00E45D33"/>
    <w:rsid w:val="00EA67D5"/>
    <w:rsid w:val="00F17919"/>
    <w:rsid w:val="00F9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5252-1046-4803-A789-E9E38D6C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User</cp:lastModifiedBy>
  <cp:revision>20</cp:revision>
  <cp:lastPrinted>2018-03-23T08:17:00Z</cp:lastPrinted>
  <dcterms:created xsi:type="dcterms:W3CDTF">2016-04-12T03:29:00Z</dcterms:created>
  <dcterms:modified xsi:type="dcterms:W3CDTF">2018-04-11T05:46:00Z</dcterms:modified>
</cp:coreProperties>
</file>